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A5" w:rsidRPr="004C062F" w:rsidRDefault="00A823A5" w:rsidP="00A823A5">
      <w:pPr>
        <w:tabs>
          <w:tab w:val="left" w:pos="6945"/>
        </w:tabs>
        <w:rPr>
          <w:rFonts w:asciiTheme="minorHAnsi" w:hAnsiTheme="minorHAnsi" w:cstheme="minorHAnsi"/>
          <w:b/>
        </w:rPr>
      </w:pPr>
    </w:p>
    <w:p w:rsidR="00056B57" w:rsidRPr="004C062F" w:rsidRDefault="00056B57" w:rsidP="00A823A5">
      <w:pPr>
        <w:tabs>
          <w:tab w:val="left" w:pos="6945"/>
        </w:tabs>
        <w:rPr>
          <w:rFonts w:asciiTheme="minorHAnsi" w:hAnsiTheme="minorHAnsi" w:cstheme="minorHAnsi"/>
          <w:b/>
        </w:rPr>
      </w:pPr>
    </w:p>
    <w:p w:rsidR="00A823A5" w:rsidRPr="004C062F" w:rsidRDefault="002B39CB" w:rsidP="00056B57">
      <w:pPr>
        <w:tabs>
          <w:tab w:val="left" w:pos="6945"/>
        </w:tabs>
        <w:jc w:val="center"/>
        <w:rPr>
          <w:rFonts w:asciiTheme="minorHAnsi" w:hAnsiTheme="minorHAnsi" w:cstheme="minorHAnsi"/>
          <w:b/>
        </w:rPr>
      </w:pPr>
      <w:r w:rsidRPr="004C062F">
        <w:rPr>
          <w:rFonts w:asciiTheme="minorHAnsi" w:hAnsiTheme="minorHAnsi" w:cstheme="minorHAnsi"/>
          <w:b/>
        </w:rPr>
        <w:t>INFORMOVANÝ SÚHLAS ZÁKONNÉHO ZÁSTUPCU DIEŤAŤA/ŽIAKA</w:t>
      </w:r>
    </w:p>
    <w:p w:rsidR="00A823A5" w:rsidRPr="004C062F" w:rsidRDefault="00A823A5" w:rsidP="00A823A5">
      <w:pPr>
        <w:tabs>
          <w:tab w:val="left" w:pos="6945"/>
        </w:tabs>
        <w:jc w:val="center"/>
        <w:rPr>
          <w:rFonts w:asciiTheme="minorHAnsi" w:hAnsiTheme="minorHAnsi" w:cstheme="minorHAnsi"/>
          <w:b/>
        </w:rPr>
      </w:pPr>
    </w:p>
    <w:p w:rsidR="00A823A5" w:rsidRPr="004C062F" w:rsidRDefault="00A823A5" w:rsidP="00A823A5">
      <w:pPr>
        <w:tabs>
          <w:tab w:val="left" w:pos="6945"/>
        </w:tabs>
        <w:jc w:val="center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v zmysle §2 písm. y) zákona č. 245/2008 Z. z. o výchove a vzdelávaní (školský zákon) a o zmene a doplnení niektorých zákonov v znení</w:t>
      </w:r>
      <w:bookmarkStart w:id="0" w:name="_GoBack"/>
      <w:bookmarkEnd w:id="0"/>
      <w:r w:rsidRPr="004C062F">
        <w:rPr>
          <w:rFonts w:asciiTheme="minorHAnsi" w:hAnsiTheme="minorHAnsi" w:cstheme="minorHAnsi"/>
          <w:szCs w:val="24"/>
        </w:rPr>
        <w:t xml:space="preserve"> neskorších predpisov</w:t>
      </w:r>
    </w:p>
    <w:p w:rsidR="00A823A5" w:rsidRPr="004C062F" w:rsidRDefault="00A823A5" w:rsidP="00A823A5">
      <w:pPr>
        <w:tabs>
          <w:tab w:val="left" w:pos="6945"/>
        </w:tabs>
        <w:jc w:val="center"/>
        <w:rPr>
          <w:rFonts w:asciiTheme="minorHAnsi" w:hAnsiTheme="minorHAnsi" w:cstheme="minorHAnsi"/>
          <w:sz w:val="22"/>
        </w:rPr>
      </w:pPr>
    </w:p>
    <w:p w:rsidR="002B39CB" w:rsidRPr="004C062F" w:rsidRDefault="00A823A5" w:rsidP="002B39CB">
      <w:pPr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Ako zákonný zástupca dieťaťa/žiaka: ..............</w:t>
      </w:r>
      <w:r w:rsidR="002B39CB" w:rsidRPr="004C062F">
        <w:rPr>
          <w:rFonts w:asciiTheme="minorHAnsi" w:hAnsiTheme="minorHAnsi" w:cstheme="minorHAnsi"/>
          <w:szCs w:val="24"/>
        </w:rPr>
        <w:t>...........................</w:t>
      </w:r>
      <w:r w:rsidRPr="004C062F">
        <w:rPr>
          <w:rFonts w:asciiTheme="minorHAnsi" w:hAnsiTheme="minorHAnsi" w:cstheme="minorHAnsi"/>
          <w:szCs w:val="24"/>
        </w:rPr>
        <w:t>.......................................................</w:t>
      </w:r>
      <w:r w:rsidR="009213A4" w:rsidRPr="004C062F">
        <w:rPr>
          <w:rFonts w:asciiTheme="minorHAnsi" w:hAnsiTheme="minorHAnsi" w:cstheme="minorHAnsi"/>
          <w:szCs w:val="24"/>
        </w:rPr>
        <w:t xml:space="preserve">.., </w:t>
      </w:r>
      <w:r w:rsidRPr="004C062F">
        <w:rPr>
          <w:rFonts w:asciiTheme="minorHAnsi" w:hAnsiTheme="minorHAnsi" w:cstheme="minorHAnsi"/>
          <w:szCs w:val="24"/>
        </w:rPr>
        <w:t xml:space="preserve"> </w:t>
      </w:r>
    </w:p>
    <w:p w:rsidR="00A823A5" w:rsidRPr="004C062F" w:rsidRDefault="00A823A5" w:rsidP="009213A4">
      <w:pPr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stravníka v Školskej jedálni Spojenej školy sv. Františka Assiského, Kláštorné nám</w:t>
      </w:r>
      <w:r w:rsidR="002B39CB" w:rsidRPr="004C062F">
        <w:rPr>
          <w:rFonts w:asciiTheme="minorHAnsi" w:hAnsiTheme="minorHAnsi" w:cstheme="minorHAnsi"/>
          <w:szCs w:val="24"/>
        </w:rPr>
        <w:t xml:space="preserve">. </w:t>
      </w:r>
      <w:r w:rsidRPr="004C062F">
        <w:rPr>
          <w:rFonts w:asciiTheme="minorHAnsi" w:hAnsiTheme="minorHAnsi" w:cstheme="minorHAnsi"/>
          <w:szCs w:val="24"/>
        </w:rPr>
        <w:t>1, 901 01 Malacky</w:t>
      </w:r>
      <w:r w:rsidR="009213A4" w:rsidRPr="004C062F">
        <w:rPr>
          <w:rFonts w:asciiTheme="minorHAnsi" w:hAnsiTheme="minorHAnsi" w:cstheme="minorHAnsi"/>
          <w:szCs w:val="24"/>
        </w:rPr>
        <w:t xml:space="preserve"> </w:t>
      </w:r>
      <w:r w:rsidRPr="004C062F">
        <w:rPr>
          <w:rFonts w:asciiTheme="minorHAnsi" w:hAnsiTheme="minorHAnsi" w:cstheme="minorHAnsi"/>
          <w:b/>
          <w:szCs w:val="24"/>
        </w:rPr>
        <w:t>svojím podpisom potvrdzujem, že som bol informovaný a súhlasím s</w:t>
      </w:r>
      <w:r w:rsidR="009213A4" w:rsidRPr="004C062F">
        <w:rPr>
          <w:rFonts w:asciiTheme="minorHAnsi" w:hAnsiTheme="minorHAnsi" w:cstheme="minorHAnsi"/>
          <w:b/>
          <w:szCs w:val="24"/>
        </w:rPr>
        <w:t> </w:t>
      </w:r>
      <w:r w:rsidRPr="004C062F">
        <w:rPr>
          <w:rFonts w:asciiTheme="minorHAnsi" w:hAnsiTheme="minorHAnsi" w:cstheme="minorHAnsi"/>
          <w:b/>
          <w:szCs w:val="24"/>
        </w:rPr>
        <w:t>podmienkami</w:t>
      </w:r>
      <w:r w:rsidR="009213A4" w:rsidRPr="004C062F">
        <w:rPr>
          <w:rFonts w:asciiTheme="minorHAnsi" w:hAnsiTheme="minorHAnsi" w:cstheme="minorHAnsi"/>
          <w:b/>
          <w:szCs w:val="24"/>
        </w:rPr>
        <w:t xml:space="preserve"> </w:t>
      </w:r>
      <w:r w:rsidRPr="004C062F">
        <w:rPr>
          <w:rFonts w:asciiTheme="minorHAnsi" w:hAnsiTheme="minorHAnsi" w:cstheme="minorHAnsi"/>
          <w:b/>
          <w:szCs w:val="24"/>
        </w:rPr>
        <w:t>a postupom pri  individuálnej donáške pokrmov do zariadenia školského stravovania.</w:t>
      </w:r>
    </w:p>
    <w:p w:rsidR="00A823A5" w:rsidRPr="004C062F" w:rsidRDefault="00A823A5" w:rsidP="00A823A5">
      <w:pPr>
        <w:tabs>
          <w:tab w:val="left" w:pos="6945"/>
        </w:tabs>
        <w:rPr>
          <w:rFonts w:asciiTheme="minorHAnsi" w:hAnsiTheme="minorHAnsi" w:cstheme="minorHAnsi"/>
          <w:b/>
          <w:i/>
          <w:szCs w:val="24"/>
        </w:rPr>
      </w:pPr>
    </w:p>
    <w:p w:rsidR="00A823A5" w:rsidRPr="004C062F" w:rsidRDefault="00A823A5" w:rsidP="00A823A5">
      <w:pPr>
        <w:tabs>
          <w:tab w:val="left" w:pos="6945"/>
        </w:tabs>
        <w:rPr>
          <w:rFonts w:asciiTheme="minorHAnsi" w:hAnsiTheme="minorHAnsi" w:cstheme="minorHAnsi"/>
          <w:b/>
          <w:szCs w:val="24"/>
        </w:rPr>
      </w:pPr>
      <w:r w:rsidRPr="004C062F">
        <w:rPr>
          <w:rFonts w:asciiTheme="minorHAnsi" w:hAnsiTheme="minorHAnsi" w:cstheme="minorHAnsi"/>
          <w:b/>
          <w:szCs w:val="24"/>
        </w:rPr>
        <w:t>Zákonný zástupca dieťaťa /žiaka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redloží vyjadrenie ošetrujúceho lekára  týkajúce sa zdravotného stavu dieťaťa s určením diagnózy a spôsobu osobitného stravovania,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hotové diétne pokrmy dodá v deň konzumácie v uzavretých, prepravných nádobách,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reberá plnú zodpovednosť za zdravotnú bezpečnosť donesených pokrmov do školského zariadenia, za ich nutričnú a energetickú hodnotu,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zodpovedá za čistotu a zdravotnú bezpečnosť prepravných nádob,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dodržiava zákaz vstupu nepovolaným osobám do výdajných, výrobných a skladovacích priestorov zariadenia školského stravovania.</w:t>
      </w:r>
    </w:p>
    <w:p w:rsidR="00A823A5" w:rsidRPr="004C062F" w:rsidRDefault="00A823A5" w:rsidP="00056B57">
      <w:pPr>
        <w:tabs>
          <w:tab w:val="left" w:pos="6945"/>
        </w:tabs>
        <w:rPr>
          <w:rFonts w:asciiTheme="minorHAnsi" w:hAnsiTheme="minorHAnsi" w:cstheme="minorHAnsi"/>
          <w:b/>
          <w:szCs w:val="24"/>
        </w:rPr>
      </w:pPr>
      <w:r w:rsidRPr="004C062F">
        <w:rPr>
          <w:rFonts w:asciiTheme="minorHAnsi" w:hAnsiTheme="minorHAnsi" w:cstheme="minorHAnsi"/>
          <w:b/>
          <w:szCs w:val="24"/>
        </w:rPr>
        <w:t>Poverený zamestnanec zariadenia školského stravovania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donesené diétne pokrmy  prevezme a uskladní  v samostatnom chladiacom zariadení,</w:t>
      </w:r>
    </w:p>
    <w:p w:rsidR="00A823A5" w:rsidRPr="004C062F" w:rsidRDefault="00A823A5" w:rsidP="00A823A5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red výdajom donesené pokrmy zohreje  na varnom zariadení (mikrovlnke),</w:t>
      </w:r>
    </w:p>
    <w:p w:rsidR="00056B57" w:rsidRPr="004C062F" w:rsidRDefault="00A823A5" w:rsidP="00056B57">
      <w:pPr>
        <w:pStyle w:val="Odsekzoznamu"/>
        <w:numPr>
          <w:ilvl w:val="0"/>
          <w:numId w:val="4"/>
        </w:num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ri skladovaní, ohrievaní a podávaní individuálne donesenej stravy dodržiava zásady Správnej výrobnej praxe  HACCP tak, aby bola zabezpečená zdravotná bezpečnosť podávaných pokrmov.</w:t>
      </w:r>
    </w:p>
    <w:p w:rsidR="00A823A5" w:rsidRPr="004C062F" w:rsidRDefault="00A823A5" w:rsidP="00056B57">
      <w:pPr>
        <w:tabs>
          <w:tab w:val="left" w:pos="6945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i/>
          <w:szCs w:val="24"/>
        </w:rPr>
        <w:t>Vecnú ani finančnú náhradu za neodobraté pokrmy, potraviny školská jedáleň neposkytuje.</w:t>
      </w:r>
    </w:p>
    <w:p w:rsidR="00A823A5" w:rsidRPr="004C062F" w:rsidRDefault="00A823A5" w:rsidP="00A823A5">
      <w:pPr>
        <w:tabs>
          <w:tab w:val="left" w:pos="6945"/>
        </w:tabs>
        <w:rPr>
          <w:rFonts w:asciiTheme="minorHAnsi" w:hAnsiTheme="minorHAnsi" w:cstheme="minorHAnsi"/>
          <w:szCs w:val="24"/>
        </w:rPr>
      </w:pPr>
    </w:p>
    <w:p w:rsidR="00A823A5" w:rsidRPr="004C062F" w:rsidRDefault="00A823A5" w:rsidP="00056B57">
      <w:pPr>
        <w:tabs>
          <w:tab w:val="left" w:pos="6945"/>
        </w:tabs>
        <w:spacing w:line="480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 xml:space="preserve">Meno a priezvisko zákonného zástupcu </w:t>
      </w:r>
      <w:r w:rsidR="00056B57" w:rsidRPr="004C062F">
        <w:rPr>
          <w:rFonts w:asciiTheme="minorHAnsi" w:hAnsiTheme="minorHAnsi" w:cstheme="minorHAnsi"/>
          <w:szCs w:val="24"/>
        </w:rPr>
        <w:t>(</w:t>
      </w:r>
      <w:r w:rsidRPr="004C062F">
        <w:rPr>
          <w:rFonts w:asciiTheme="minorHAnsi" w:hAnsiTheme="minorHAnsi" w:cstheme="minorHAnsi"/>
          <w:szCs w:val="24"/>
        </w:rPr>
        <w:t>otca</w:t>
      </w:r>
      <w:r w:rsidR="00056B57" w:rsidRPr="004C062F">
        <w:rPr>
          <w:rFonts w:asciiTheme="minorHAnsi" w:hAnsiTheme="minorHAnsi" w:cstheme="minorHAnsi"/>
          <w:szCs w:val="24"/>
        </w:rPr>
        <w:t>)</w:t>
      </w:r>
      <w:r w:rsidRPr="004C062F">
        <w:rPr>
          <w:rFonts w:asciiTheme="minorHAnsi" w:hAnsiTheme="minorHAnsi" w:cstheme="minorHAnsi"/>
          <w:szCs w:val="24"/>
        </w:rPr>
        <w:t>: ......................................................................</w:t>
      </w:r>
    </w:p>
    <w:p w:rsidR="00A823A5" w:rsidRPr="004C062F" w:rsidRDefault="00A823A5" w:rsidP="00056B57">
      <w:pPr>
        <w:tabs>
          <w:tab w:val="left" w:pos="6945"/>
        </w:tabs>
        <w:spacing w:line="480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odpis : .......................................................... Dátum podpisu : ................................................</w:t>
      </w:r>
    </w:p>
    <w:p w:rsidR="00A823A5" w:rsidRPr="004C062F" w:rsidRDefault="00A823A5" w:rsidP="00056B57">
      <w:pPr>
        <w:tabs>
          <w:tab w:val="left" w:pos="6945"/>
        </w:tabs>
        <w:spacing w:line="480" w:lineRule="auto"/>
        <w:rPr>
          <w:rFonts w:asciiTheme="minorHAnsi" w:hAnsiTheme="minorHAnsi" w:cstheme="minorHAnsi"/>
          <w:szCs w:val="24"/>
        </w:rPr>
      </w:pPr>
    </w:p>
    <w:p w:rsidR="00A823A5" w:rsidRPr="004C062F" w:rsidRDefault="00A823A5" w:rsidP="00056B57">
      <w:pPr>
        <w:tabs>
          <w:tab w:val="left" w:pos="6945"/>
        </w:tabs>
        <w:spacing w:line="480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 xml:space="preserve">Meno a priezvisko zákonného zástupcu </w:t>
      </w:r>
      <w:r w:rsidR="00056B57" w:rsidRPr="004C062F">
        <w:rPr>
          <w:rFonts w:asciiTheme="minorHAnsi" w:hAnsiTheme="minorHAnsi" w:cstheme="minorHAnsi"/>
          <w:szCs w:val="24"/>
        </w:rPr>
        <w:t>(</w:t>
      </w:r>
      <w:r w:rsidRPr="004C062F">
        <w:rPr>
          <w:rFonts w:asciiTheme="minorHAnsi" w:hAnsiTheme="minorHAnsi" w:cstheme="minorHAnsi"/>
          <w:szCs w:val="24"/>
        </w:rPr>
        <w:t>matky</w:t>
      </w:r>
      <w:r w:rsidR="00056B57" w:rsidRPr="004C062F">
        <w:rPr>
          <w:rFonts w:asciiTheme="minorHAnsi" w:hAnsiTheme="minorHAnsi" w:cstheme="minorHAnsi"/>
          <w:szCs w:val="24"/>
        </w:rPr>
        <w:t>)</w:t>
      </w:r>
      <w:r w:rsidRPr="004C062F">
        <w:rPr>
          <w:rFonts w:asciiTheme="minorHAnsi" w:hAnsiTheme="minorHAnsi" w:cstheme="minorHAnsi"/>
          <w:szCs w:val="24"/>
        </w:rPr>
        <w:t>: ...................................................................</w:t>
      </w:r>
    </w:p>
    <w:p w:rsidR="00A823A5" w:rsidRPr="004C062F" w:rsidRDefault="00A823A5" w:rsidP="00056B57">
      <w:pPr>
        <w:spacing w:line="480" w:lineRule="auto"/>
        <w:rPr>
          <w:rFonts w:asciiTheme="minorHAnsi" w:hAnsiTheme="minorHAnsi" w:cstheme="minorHAnsi"/>
          <w:szCs w:val="24"/>
        </w:rPr>
      </w:pPr>
      <w:r w:rsidRPr="004C062F">
        <w:rPr>
          <w:rFonts w:asciiTheme="minorHAnsi" w:hAnsiTheme="minorHAnsi" w:cstheme="minorHAnsi"/>
          <w:szCs w:val="24"/>
        </w:rPr>
        <w:t>Podpis : .......................................................... Dátum podpisu : ................................................</w:t>
      </w:r>
    </w:p>
    <w:p w:rsidR="00A823A5" w:rsidRPr="004C062F" w:rsidRDefault="00A823A5" w:rsidP="00056B57">
      <w:pPr>
        <w:spacing w:line="480" w:lineRule="auto"/>
        <w:rPr>
          <w:rFonts w:asciiTheme="minorHAnsi" w:hAnsiTheme="minorHAnsi" w:cstheme="minorHAnsi"/>
          <w:color w:val="FF0000"/>
          <w:szCs w:val="24"/>
        </w:rPr>
      </w:pPr>
    </w:p>
    <w:p w:rsidR="00A823A5" w:rsidRPr="004C062F" w:rsidRDefault="00A823A5" w:rsidP="00A823A5">
      <w:pPr>
        <w:rPr>
          <w:rFonts w:asciiTheme="minorHAnsi" w:hAnsiTheme="minorHAnsi" w:cstheme="minorHAnsi"/>
          <w:i/>
          <w:color w:val="FF0000"/>
          <w:sz w:val="22"/>
        </w:rPr>
      </w:pPr>
    </w:p>
    <w:p w:rsidR="00A823A5" w:rsidRPr="004C062F" w:rsidRDefault="00A823A5" w:rsidP="00A823A5">
      <w:pPr>
        <w:rPr>
          <w:rFonts w:asciiTheme="minorHAnsi" w:hAnsiTheme="minorHAnsi" w:cstheme="minorHAnsi"/>
        </w:rPr>
      </w:pPr>
    </w:p>
    <w:p w:rsidR="000652B6" w:rsidRPr="004C062F" w:rsidRDefault="000652B6" w:rsidP="00A823A5">
      <w:pPr>
        <w:rPr>
          <w:rFonts w:asciiTheme="minorHAnsi" w:hAnsiTheme="minorHAnsi" w:cstheme="minorHAnsi"/>
        </w:rPr>
      </w:pPr>
    </w:p>
    <w:sectPr w:rsidR="000652B6" w:rsidRPr="004C062F" w:rsidSect="00382EB6">
      <w:headerReference w:type="default" r:id="rId8"/>
      <w:type w:val="continuous"/>
      <w:pgSz w:w="11906" w:h="16838" w:code="9"/>
      <w:pgMar w:top="1758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81" w:rsidRDefault="00BF2181" w:rsidP="0006662F">
      <w:r>
        <w:separator/>
      </w:r>
    </w:p>
  </w:endnote>
  <w:endnote w:type="continuationSeparator" w:id="0">
    <w:p w:rsidR="00BF2181" w:rsidRDefault="00BF2181" w:rsidP="0006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81" w:rsidRDefault="00BF2181" w:rsidP="0006662F">
      <w:r>
        <w:separator/>
      </w:r>
    </w:p>
  </w:footnote>
  <w:footnote w:type="continuationSeparator" w:id="0">
    <w:p w:rsidR="00BF2181" w:rsidRDefault="00BF2181" w:rsidP="0006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2F" w:rsidRDefault="00C207B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-520065</wp:posOffset>
          </wp:positionV>
          <wp:extent cx="7563600" cy="10692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B4B75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C62E4"/>
    <w:multiLevelType w:val="hybridMultilevel"/>
    <w:tmpl w:val="F31E8B64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87A51"/>
    <w:multiLevelType w:val="hybridMultilevel"/>
    <w:tmpl w:val="7738447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7757"/>
    <w:multiLevelType w:val="hybridMultilevel"/>
    <w:tmpl w:val="32705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56B57"/>
    <w:rsid w:val="000652B6"/>
    <w:rsid w:val="0006662F"/>
    <w:rsid w:val="000B62C3"/>
    <w:rsid w:val="001A5634"/>
    <w:rsid w:val="002B39CB"/>
    <w:rsid w:val="002B3DA1"/>
    <w:rsid w:val="002E3B58"/>
    <w:rsid w:val="00382EB6"/>
    <w:rsid w:val="003909C5"/>
    <w:rsid w:val="004C062F"/>
    <w:rsid w:val="00560207"/>
    <w:rsid w:val="005D2B8B"/>
    <w:rsid w:val="00604910"/>
    <w:rsid w:val="00653D8E"/>
    <w:rsid w:val="0069447F"/>
    <w:rsid w:val="006E42BC"/>
    <w:rsid w:val="00715C4D"/>
    <w:rsid w:val="00735412"/>
    <w:rsid w:val="00784D56"/>
    <w:rsid w:val="007C6AFD"/>
    <w:rsid w:val="009213A4"/>
    <w:rsid w:val="009316E1"/>
    <w:rsid w:val="009457A2"/>
    <w:rsid w:val="00974AE1"/>
    <w:rsid w:val="009B3991"/>
    <w:rsid w:val="009E2CFE"/>
    <w:rsid w:val="00A25D50"/>
    <w:rsid w:val="00A67752"/>
    <w:rsid w:val="00A743CA"/>
    <w:rsid w:val="00A77CDB"/>
    <w:rsid w:val="00A823A5"/>
    <w:rsid w:val="00B15133"/>
    <w:rsid w:val="00B5175A"/>
    <w:rsid w:val="00B83FAD"/>
    <w:rsid w:val="00BF2181"/>
    <w:rsid w:val="00BF31CC"/>
    <w:rsid w:val="00C207B6"/>
    <w:rsid w:val="00C555E3"/>
    <w:rsid w:val="00CE07DD"/>
    <w:rsid w:val="00D54F5C"/>
    <w:rsid w:val="00D90F7F"/>
    <w:rsid w:val="00DB2862"/>
    <w:rsid w:val="00DD64A8"/>
    <w:rsid w:val="00E5013E"/>
    <w:rsid w:val="00EA3441"/>
    <w:rsid w:val="00EF2A6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2E181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823A5"/>
    <w:pPr>
      <w:spacing w:after="0" w:line="240" w:lineRule="auto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paragraph" w:styleId="Zoznamsodrkami">
    <w:name w:val="List Bullet"/>
    <w:basedOn w:val="Normlny"/>
    <w:uiPriority w:val="99"/>
    <w:unhideWhenUsed/>
    <w:rsid w:val="0069447F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2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2B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3F94-88F9-46F3-A110-89E1B18B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Daniel Masarovic cšm</cp:lastModifiedBy>
  <cp:revision>3</cp:revision>
  <cp:lastPrinted>2019-11-28T14:31:00Z</cp:lastPrinted>
  <dcterms:created xsi:type="dcterms:W3CDTF">2019-11-28T14:42:00Z</dcterms:created>
  <dcterms:modified xsi:type="dcterms:W3CDTF">2019-11-28T14:43:00Z</dcterms:modified>
</cp:coreProperties>
</file>